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33" w:rsidRPr="00FA1540" w:rsidRDefault="00D80333" w:rsidP="00302138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FA1540">
        <w:rPr>
          <w:color w:val="000000"/>
          <w:sz w:val="24"/>
          <w:szCs w:val="24"/>
          <w:lang w:val="ru-RU"/>
        </w:rPr>
        <w:t>РОССИЙСКАЯ ФЕДЕРАЦИЯ</w:t>
      </w:r>
    </w:p>
    <w:p w:rsidR="00D80333" w:rsidRPr="00FA1540" w:rsidRDefault="00D80333" w:rsidP="00302138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FA1540">
        <w:rPr>
          <w:color w:val="000000"/>
          <w:sz w:val="24"/>
          <w:szCs w:val="24"/>
          <w:lang w:val="ru-RU"/>
        </w:rPr>
        <w:t>БОГОТОЛЬСКИЙ СЕЛЬСКИЙ СОВЕТ ДЕПУТАТОВ</w:t>
      </w:r>
    </w:p>
    <w:p w:rsidR="00D80333" w:rsidRPr="00FA1540" w:rsidRDefault="00D80333" w:rsidP="00302138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FA1540">
        <w:rPr>
          <w:color w:val="000000"/>
          <w:sz w:val="24"/>
          <w:szCs w:val="24"/>
          <w:lang w:val="ru-RU"/>
        </w:rPr>
        <w:t>БОГОТОЛЬСКОГО РАЙОНА</w:t>
      </w:r>
    </w:p>
    <w:p w:rsidR="00D80333" w:rsidRPr="00FA1540" w:rsidRDefault="00D80333" w:rsidP="00302138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FA1540">
        <w:rPr>
          <w:color w:val="000000"/>
          <w:sz w:val="24"/>
          <w:szCs w:val="24"/>
          <w:lang w:val="ru-RU"/>
        </w:rPr>
        <w:t>КРАСНОЯРСКОГО КРАЯ</w:t>
      </w:r>
    </w:p>
    <w:p w:rsidR="00D80333" w:rsidRPr="00FA1540" w:rsidRDefault="00D80333" w:rsidP="00302138">
      <w:pPr>
        <w:spacing w:line="216" w:lineRule="auto"/>
        <w:ind w:right="-1"/>
        <w:jc w:val="center"/>
        <w:rPr>
          <w:b/>
        </w:rPr>
      </w:pPr>
    </w:p>
    <w:p w:rsidR="00D80333" w:rsidRPr="00FA1540" w:rsidRDefault="00D80333" w:rsidP="00302138">
      <w:pPr>
        <w:jc w:val="center"/>
      </w:pPr>
      <w:r w:rsidRPr="00FA1540">
        <w:t>РЕШЕНИЕ</w:t>
      </w:r>
    </w:p>
    <w:p w:rsidR="00D80333" w:rsidRPr="00FA1540" w:rsidRDefault="00D80333" w:rsidP="00302138">
      <w:pPr>
        <w:jc w:val="center"/>
      </w:pPr>
    </w:p>
    <w:p w:rsidR="00D80333" w:rsidRPr="00FA1540" w:rsidRDefault="00D80333" w:rsidP="00302138">
      <w:pPr>
        <w:jc w:val="center"/>
      </w:pPr>
      <w:r w:rsidRPr="00FA1540">
        <w:t xml:space="preserve">28.04.2015                                            </w:t>
      </w:r>
      <w:proofErr w:type="spellStart"/>
      <w:r w:rsidRPr="00FA1540">
        <w:t>с</w:t>
      </w:r>
      <w:proofErr w:type="gramStart"/>
      <w:r w:rsidRPr="00FA1540">
        <w:t>.Б</w:t>
      </w:r>
      <w:proofErr w:type="gramEnd"/>
      <w:r w:rsidRPr="00FA1540">
        <w:t>оготол</w:t>
      </w:r>
      <w:proofErr w:type="spellEnd"/>
      <w:r w:rsidRPr="00FA1540">
        <w:t xml:space="preserve">                                                        № 45-153</w:t>
      </w:r>
    </w:p>
    <w:p w:rsidR="00D80333" w:rsidRPr="00FA1540" w:rsidRDefault="00D80333" w:rsidP="00302138">
      <w:pPr>
        <w:jc w:val="center"/>
      </w:pPr>
    </w:p>
    <w:p w:rsidR="00D80333" w:rsidRPr="00FA1540" w:rsidRDefault="00D80333" w:rsidP="00302138">
      <w:pPr>
        <w:jc w:val="center"/>
      </w:pPr>
      <w:r w:rsidRPr="00FA1540">
        <w:t>ОБ УТВЕРЖДЕНИИ ОТЧЕТА ОБ ИСПОЛНЕНИИ БЮДЖЕТА</w:t>
      </w:r>
      <w:r w:rsidRPr="00FA1540">
        <w:br/>
        <w:t>СЕЛЬСОВЕТА ЗА 2014 ГОД</w:t>
      </w:r>
    </w:p>
    <w:p w:rsidR="00D80333" w:rsidRPr="00FA1540" w:rsidRDefault="00D80333" w:rsidP="00302138"/>
    <w:p w:rsidR="00D80333" w:rsidRPr="00FA1540" w:rsidRDefault="00D80333" w:rsidP="00302138">
      <w:pPr>
        <w:ind w:firstLine="567"/>
      </w:pPr>
      <w:r w:rsidRPr="00FA1540">
        <w:t>Боготольский сельский Совет депутатов РЕШИЛ:</w:t>
      </w:r>
    </w:p>
    <w:p w:rsidR="00D80333" w:rsidRPr="00FA1540" w:rsidRDefault="00D80333" w:rsidP="0030213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540">
        <w:rPr>
          <w:rFonts w:ascii="Times New Roman" w:hAnsi="Times New Roman" w:cs="Times New Roman"/>
          <w:sz w:val="24"/>
          <w:szCs w:val="24"/>
        </w:rPr>
        <w:t>Утвердить отчет об исполнении бюджета сельсовета за 2014 год:</w:t>
      </w:r>
    </w:p>
    <w:p w:rsidR="00D80333" w:rsidRPr="00FA1540" w:rsidRDefault="00D80333" w:rsidP="0030213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1540">
        <w:rPr>
          <w:rFonts w:ascii="Times New Roman" w:hAnsi="Times New Roman" w:cs="Times New Roman"/>
          <w:sz w:val="24"/>
          <w:szCs w:val="24"/>
        </w:rPr>
        <w:t>по доходам – в сумме 10 289,9 тыс. рублей;</w:t>
      </w:r>
    </w:p>
    <w:p w:rsidR="00D80333" w:rsidRPr="00FA1540" w:rsidRDefault="00D80333" w:rsidP="0030213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1540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Pr="00FA1540">
        <w:rPr>
          <w:rFonts w:ascii="Times New Roman" w:hAnsi="Times New Roman" w:cs="Times New Roman"/>
          <w:bCs/>
          <w:color w:val="000000"/>
          <w:sz w:val="24"/>
          <w:szCs w:val="24"/>
        </w:rPr>
        <w:t>10 254,10 тыс.</w:t>
      </w:r>
      <w:r w:rsidRPr="00FA1540">
        <w:rPr>
          <w:b/>
          <w:bCs/>
          <w:color w:val="000000"/>
          <w:sz w:val="24"/>
          <w:szCs w:val="24"/>
        </w:rPr>
        <w:t xml:space="preserve"> </w:t>
      </w:r>
      <w:r w:rsidRPr="00FA1540">
        <w:rPr>
          <w:rFonts w:ascii="Times New Roman" w:hAnsi="Times New Roman" w:cs="Times New Roman"/>
          <w:sz w:val="24"/>
          <w:szCs w:val="24"/>
        </w:rPr>
        <w:t>рублей;</w:t>
      </w:r>
    </w:p>
    <w:p w:rsidR="00D80333" w:rsidRPr="00FA1540" w:rsidRDefault="00D80333" w:rsidP="0030213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1540">
        <w:rPr>
          <w:rFonts w:ascii="Times New Roman" w:hAnsi="Times New Roman" w:cs="Times New Roman"/>
          <w:sz w:val="24"/>
          <w:szCs w:val="24"/>
        </w:rPr>
        <w:t>профицит бюджета -35,8 тыс. рублей.</w:t>
      </w:r>
    </w:p>
    <w:p w:rsidR="00D80333" w:rsidRPr="00FA1540" w:rsidRDefault="00D80333" w:rsidP="00302138">
      <w:pPr>
        <w:pStyle w:val="a6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1540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proofErr w:type="gramStart"/>
      <w:r w:rsidRPr="00FA154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FA1540">
        <w:rPr>
          <w:rFonts w:ascii="Times New Roman" w:hAnsi="Times New Roman" w:cs="Times New Roman"/>
          <w:sz w:val="24"/>
          <w:szCs w:val="24"/>
        </w:rPr>
        <w:t xml:space="preserve"> 1 к настоящему Решению.</w:t>
      </w:r>
    </w:p>
    <w:p w:rsidR="00D80333" w:rsidRPr="00FA1540" w:rsidRDefault="00D80333" w:rsidP="00302138">
      <w:pPr>
        <w:pStyle w:val="a6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1540">
        <w:rPr>
          <w:rFonts w:ascii="Times New Roman" w:hAnsi="Times New Roman" w:cs="Times New Roman"/>
          <w:sz w:val="24"/>
          <w:szCs w:val="24"/>
        </w:rPr>
        <w:t xml:space="preserve">Утвердить доходы бюджета сельсовета за 2014 год по группам, подгруппам и статьям классификации доходов бюджетов Российской Федерации </w:t>
      </w:r>
      <w:proofErr w:type="gramStart"/>
      <w:r w:rsidRPr="00FA154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FA1540">
        <w:rPr>
          <w:rFonts w:ascii="Times New Roman" w:hAnsi="Times New Roman" w:cs="Times New Roman"/>
          <w:sz w:val="24"/>
          <w:szCs w:val="24"/>
        </w:rPr>
        <w:t xml:space="preserve"> 2 к настоящему Решению.</w:t>
      </w:r>
    </w:p>
    <w:p w:rsidR="00D80333" w:rsidRPr="00FA1540" w:rsidRDefault="00D80333" w:rsidP="00302138">
      <w:pPr>
        <w:pStyle w:val="a6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1540">
        <w:rPr>
          <w:rFonts w:ascii="Times New Roman" w:hAnsi="Times New Roman" w:cs="Times New Roman"/>
          <w:sz w:val="24"/>
          <w:szCs w:val="24"/>
        </w:rPr>
        <w:t>Утвердить расходы бюджета сельсовета за 2014 год по разделам, подразделам целевых статей и видов расходов функциональной структуре расходов, ведомственной структуре расходов согласно приложениям 3,4 к настоящему Решению.</w:t>
      </w:r>
    </w:p>
    <w:p w:rsidR="00D80333" w:rsidRPr="00FA1540" w:rsidRDefault="00D80333" w:rsidP="00302138">
      <w:r w:rsidRPr="00FA1540">
        <w:t xml:space="preserve">         5. Утвердить распределение бюджетных ассигнований по разделам, подразделам, целевым статьям (муниципальным программам Боготольского сельсовета Боготольского района и непрограммным направлениям деятельности), группам и подгруппам </w:t>
      </w:r>
      <w:proofErr w:type="gramStart"/>
      <w:r w:rsidRPr="00FA1540">
        <w:t>видов расходов классификации расходов бюджета сельсовета</w:t>
      </w:r>
      <w:proofErr w:type="gramEnd"/>
      <w:r w:rsidRPr="00FA1540">
        <w:t xml:space="preserve"> на 2014 год согласно приложению 5.</w:t>
      </w:r>
    </w:p>
    <w:p w:rsidR="00D80333" w:rsidRPr="00FA1540" w:rsidRDefault="00D80333" w:rsidP="00302138">
      <w:r w:rsidRPr="00FA1540">
        <w:t xml:space="preserve">        6. Утвердить распределение бюджетных ассигнований по целевым статьям (муниципальным программам Боготольского сельсовета Боготольского район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14 год согласно приложению согласно приложению 6.</w:t>
      </w:r>
    </w:p>
    <w:p w:rsidR="00D80333" w:rsidRPr="00FA1540" w:rsidRDefault="00D80333" w:rsidP="00302138">
      <w:pPr>
        <w:spacing w:line="276" w:lineRule="auto"/>
        <w:ind w:firstLine="567"/>
      </w:pPr>
      <w:r w:rsidRPr="00FA1540">
        <w:t xml:space="preserve">7. Опубликовать Решение в общественно-политической газете «Земля </w:t>
      </w:r>
      <w:proofErr w:type="spellStart"/>
      <w:r w:rsidRPr="00FA1540">
        <w:t>боготольская</w:t>
      </w:r>
      <w:proofErr w:type="spellEnd"/>
      <w:r w:rsidRPr="00FA1540">
        <w:t xml:space="preserve">» и на официальном сайте Боготольского района в сети Интернет </w:t>
      </w:r>
      <w:hyperlink r:id="rId7" w:history="1">
        <w:r w:rsidRPr="00FA1540">
          <w:rPr>
            <w:rStyle w:val="a3"/>
          </w:rPr>
          <w:t>www.bogotol-r.ru</w:t>
        </w:r>
      </w:hyperlink>
      <w:r w:rsidRPr="00FA1540">
        <w:t>, на странице администрации Боготольского сельсовета</w:t>
      </w:r>
    </w:p>
    <w:p w:rsidR="00D80333" w:rsidRPr="00FA1540" w:rsidRDefault="00D80333" w:rsidP="00302138">
      <w:pPr>
        <w:ind w:left="567"/>
      </w:pPr>
      <w:r w:rsidRPr="00FA1540">
        <w:t>8. Решение вступает в силу в день,  следующий за днем его официального опубликования.</w:t>
      </w:r>
    </w:p>
    <w:p w:rsidR="00D80333" w:rsidRPr="00FA1540" w:rsidRDefault="00D80333" w:rsidP="00302138"/>
    <w:p w:rsidR="00D80333" w:rsidRPr="00FA1540" w:rsidRDefault="00D80333" w:rsidP="00302138">
      <w:pPr>
        <w:ind w:left="-720" w:right="-902" w:firstLine="709"/>
      </w:pPr>
    </w:p>
    <w:p w:rsidR="00D80333" w:rsidRPr="00FA1540" w:rsidRDefault="00D80333" w:rsidP="00302138">
      <w:pPr>
        <w:ind w:left="-720" w:right="-902" w:firstLine="709"/>
      </w:pPr>
      <w:r w:rsidRPr="00FA1540">
        <w:t>Председатель Боготольского                                                                Глава Боготольского</w:t>
      </w:r>
    </w:p>
    <w:p w:rsidR="00D80333" w:rsidRPr="00FA1540" w:rsidRDefault="00D80333" w:rsidP="00302138">
      <w:pPr>
        <w:ind w:left="-720" w:right="-902" w:firstLine="709"/>
      </w:pPr>
      <w:r w:rsidRPr="00FA1540">
        <w:t>сельского Совета депутатов                                                                  сельсовета</w:t>
      </w:r>
    </w:p>
    <w:p w:rsidR="00D80333" w:rsidRPr="00FA1540" w:rsidRDefault="00D80333" w:rsidP="00302138">
      <w:pPr>
        <w:ind w:left="-720" w:right="-902" w:firstLine="709"/>
      </w:pPr>
      <w:r w:rsidRPr="00FA1540">
        <w:t xml:space="preserve">____________ </w:t>
      </w:r>
      <w:proofErr w:type="spellStart"/>
      <w:r w:rsidRPr="00FA1540">
        <w:t>И.Н.Тихонова</w:t>
      </w:r>
      <w:proofErr w:type="spellEnd"/>
      <w:r w:rsidRPr="00FA1540">
        <w:t xml:space="preserve">                                                  ____________ </w:t>
      </w:r>
      <w:proofErr w:type="spellStart"/>
      <w:r w:rsidRPr="00FA1540">
        <w:t>С.А.Филиппов</w:t>
      </w:r>
      <w:proofErr w:type="spellEnd"/>
    </w:p>
    <w:p w:rsidR="00D80333" w:rsidRPr="00302138" w:rsidRDefault="00D80333" w:rsidP="00302138">
      <w:pPr>
        <w:rPr>
          <w:sz w:val="16"/>
          <w:szCs w:val="16"/>
        </w:rPr>
      </w:pPr>
    </w:p>
    <w:p w:rsidR="00D80333" w:rsidRPr="00302138" w:rsidRDefault="00D80333" w:rsidP="00302138">
      <w:pPr>
        <w:rPr>
          <w:sz w:val="16"/>
          <w:szCs w:val="16"/>
        </w:rPr>
      </w:pPr>
    </w:p>
    <w:p w:rsidR="00D80333" w:rsidRDefault="00D80333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Default="00FA1540" w:rsidP="00302138">
      <w:pPr>
        <w:rPr>
          <w:sz w:val="16"/>
          <w:szCs w:val="16"/>
        </w:rPr>
      </w:pPr>
    </w:p>
    <w:p w:rsidR="00FA1540" w:rsidRPr="00302138" w:rsidRDefault="00FA1540" w:rsidP="00302138">
      <w:pPr>
        <w:rPr>
          <w:sz w:val="16"/>
          <w:szCs w:val="16"/>
        </w:rPr>
      </w:pPr>
      <w:bookmarkStart w:id="0" w:name="_GoBack"/>
      <w:bookmarkEnd w:id="0"/>
    </w:p>
    <w:tbl>
      <w:tblPr>
        <w:tblW w:w="11249" w:type="dxa"/>
        <w:tblInd w:w="93" w:type="dxa"/>
        <w:tblLook w:val="04A0" w:firstRow="1" w:lastRow="0" w:firstColumn="1" w:lastColumn="0" w:noHBand="0" w:noVBand="1"/>
      </w:tblPr>
      <w:tblGrid>
        <w:gridCol w:w="913"/>
        <w:gridCol w:w="2788"/>
        <w:gridCol w:w="252"/>
        <w:gridCol w:w="3859"/>
        <w:gridCol w:w="992"/>
        <w:gridCol w:w="549"/>
        <w:gridCol w:w="904"/>
        <w:gridCol w:w="756"/>
        <w:gridCol w:w="236"/>
      </w:tblGrid>
      <w:tr w:rsidR="00302138" w:rsidRPr="00302138" w:rsidTr="00302138">
        <w:trPr>
          <w:gridAfter w:val="2"/>
          <w:wAfter w:w="992" w:type="dxa"/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bookmarkStart w:id="1" w:name="RANGE!A1:F19"/>
            <w:bookmarkEnd w:id="1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Приложение 1 к Решению Совета</w:t>
            </w:r>
          </w:p>
        </w:tc>
      </w:tr>
      <w:tr w:rsidR="00302138" w:rsidRPr="00302138" w:rsidTr="00302138">
        <w:trPr>
          <w:gridAfter w:val="2"/>
          <w:wAfter w:w="992" w:type="dxa"/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депутатов от28.04.2015 №45-153</w:t>
            </w:r>
          </w:p>
        </w:tc>
      </w:tr>
      <w:tr w:rsidR="00302138" w:rsidRPr="00302138" w:rsidTr="00302138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</w:p>
        </w:tc>
      </w:tr>
      <w:tr w:rsidR="00302138" w:rsidRPr="00302138" w:rsidTr="00302138">
        <w:trPr>
          <w:gridAfter w:val="2"/>
          <w:wAfter w:w="992" w:type="dxa"/>
          <w:trHeight w:val="31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02138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сельсовета на 2014 год </w:t>
            </w:r>
          </w:p>
        </w:tc>
      </w:tr>
      <w:tr w:rsidR="00302138" w:rsidRPr="00302138" w:rsidTr="00302138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02138" w:rsidRPr="00302138" w:rsidTr="00302138">
        <w:trPr>
          <w:gridAfter w:val="2"/>
          <w:wAfter w:w="992" w:type="dxa"/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(тыс. рублей)</w:t>
            </w:r>
          </w:p>
        </w:tc>
      </w:tr>
      <w:tr w:rsidR="00302138" w:rsidRPr="00302138" w:rsidTr="00302138">
        <w:trPr>
          <w:gridAfter w:val="2"/>
          <w:wAfter w:w="992" w:type="dxa"/>
          <w:trHeight w:val="34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№ строки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Код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Сумма</w:t>
            </w:r>
          </w:p>
        </w:tc>
      </w:tr>
      <w:tr w:rsidR="00302138" w:rsidRPr="00302138" w:rsidTr="00302138">
        <w:trPr>
          <w:gridAfter w:val="2"/>
          <w:wAfter w:w="992" w:type="dxa"/>
          <w:trHeight w:val="13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План, тыс. рубл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Исполнение, тыс. рублей</w:t>
            </w:r>
          </w:p>
        </w:tc>
      </w:tr>
      <w:tr w:rsidR="00302138" w:rsidRPr="00302138" w:rsidTr="00302138">
        <w:trPr>
          <w:gridAfter w:val="2"/>
          <w:wAfter w:w="992" w:type="dxa"/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4</w:t>
            </w:r>
          </w:p>
        </w:tc>
      </w:tr>
      <w:tr w:rsidR="00302138" w:rsidRPr="00302138" w:rsidTr="00302138">
        <w:trPr>
          <w:gridAfter w:val="2"/>
          <w:wAfter w:w="992" w:type="dxa"/>
          <w:trHeight w:val="4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0 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83,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35,8</w:t>
            </w:r>
          </w:p>
        </w:tc>
      </w:tr>
      <w:tr w:rsidR="00302138" w:rsidRPr="00302138" w:rsidTr="00302138">
        <w:trPr>
          <w:gridAfter w:val="2"/>
          <w:wAfter w:w="992" w:type="dxa"/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0 00 00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30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289,9</w:t>
            </w:r>
          </w:p>
        </w:tc>
      </w:tr>
      <w:tr w:rsidR="00302138" w:rsidRPr="00302138" w:rsidTr="00302138">
        <w:trPr>
          <w:gridAfter w:val="2"/>
          <w:wAfter w:w="992" w:type="dxa"/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2 00 00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30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289,9</w:t>
            </w:r>
          </w:p>
        </w:tc>
      </w:tr>
      <w:tr w:rsidR="00302138" w:rsidRPr="00302138" w:rsidTr="00302138">
        <w:trPr>
          <w:gridAfter w:val="2"/>
          <w:wAfter w:w="992" w:type="dxa"/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2 01 00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30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289,9</w:t>
            </w:r>
          </w:p>
        </w:tc>
      </w:tr>
      <w:tr w:rsidR="00302138" w:rsidRPr="00302138" w:rsidTr="00302138">
        <w:trPr>
          <w:gridAfter w:val="2"/>
          <w:wAfter w:w="992" w:type="dxa"/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2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2 01 01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30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10 289,9</w:t>
            </w:r>
          </w:p>
        </w:tc>
      </w:tr>
      <w:tr w:rsidR="00302138" w:rsidRPr="00302138" w:rsidTr="00302138">
        <w:trPr>
          <w:gridAfter w:val="2"/>
          <w:wAfter w:w="992" w:type="dxa"/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0 00 00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383,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254,1</w:t>
            </w:r>
          </w:p>
        </w:tc>
      </w:tr>
      <w:tr w:rsidR="00302138" w:rsidRPr="00302138" w:rsidTr="00302138">
        <w:trPr>
          <w:gridAfter w:val="2"/>
          <w:wAfter w:w="992" w:type="dxa"/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2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2 00 00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383,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254,1</w:t>
            </w:r>
          </w:p>
        </w:tc>
      </w:tr>
      <w:tr w:rsidR="00302138" w:rsidRPr="00302138" w:rsidTr="00302138">
        <w:trPr>
          <w:gridAfter w:val="2"/>
          <w:wAfter w:w="992" w:type="dxa"/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2 01 00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383,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254,1</w:t>
            </w:r>
          </w:p>
        </w:tc>
      </w:tr>
      <w:tr w:rsidR="00302138" w:rsidRPr="00302138" w:rsidTr="00494035">
        <w:trPr>
          <w:gridAfter w:val="2"/>
          <w:wAfter w:w="992" w:type="dxa"/>
          <w:trHeight w:val="4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2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center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2 01 05 02 01 01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383,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10 254,1</w:t>
            </w:r>
          </w:p>
        </w:tc>
      </w:tr>
      <w:tr w:rsidR="00302138" w:rsidRPr="00302138" w:rsidTr="00302138">
        <w:trPr>
          <w:gridAfter w:val="2"/>
          <w:wAfter w:w="992" w:type="dxa"/>
          <w:trHeight w:val="39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83,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138" w:rsidRPr="00302138" w:rsidRDefault="00302138" w:rsidP="00302138">
            <w:pPr>
              <w:jc w:val="right"/>
              <w:rPr>
                <w:sz w:val="16"/>
                <w:szCs w:val="16"/>
              </w:rPr>
            </w:pPr>
            <w:r w:rsidRPr="00302138">
              <w:rPr>
                <w:sz w:val="16"/>
                <w:szCs w:val="16"/>
              </w:rPr>
              <w:t>-35,8</w:t>
            </w:r>
          </w:p>
        </w:tc>
      </w:tr>
    </w:tbl>
    <w:p w:rsidR="00D80333" w:rsidRPr="00302138" w:rsidRDefault="00D80333" w:rsidP="00302138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3816"/>
        <w:gridCol w:w="1106"/>
        <w:gridCol w:w="1455"/>
        <w:gridCol w:w="1454"/>
        <w:gridCol w:w="1479"/>
      </w:tblGrid>
      <w:tr w:rsidR="00302138" w:rsidRPr="00302138" w:rsidT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40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3 к Решению Совета</w:t>
            </w:r>
          </w:p>
        </w:tc>
      </w:tr>
      <w:tr w:rsidR="00302138" w:rsidRPr="00302138" w:rsidT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епутатов от28.04.2015 № 45-153</w:t>
            </w:r>
          </w:p>
        </w:tc>
      </w:tr>
      <w:tr w:rsidR="00302138" w:rsidRPr="00302138" w:rsidTr="00302138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пределение бюджетных ассигнований по разделам и </w:t>
            </w:r>
          </w:p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одразделам бюджетной классификации расходов бюджета сельсовета </w:t>
            </w:r>
          </w:p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на 2014 год 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тыс. рублей)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показателя бюджетной классифик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, тыс. рубл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, тыс. рублей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31,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11,2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5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49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33,9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3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51,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51,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93,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3,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,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,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3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3,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49403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383,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254,1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</w:tbl>
    <w:p w:rsidR="00D80333" w:rsidRPr="00302138" w:rsidRDefault="00D80333" w:rsidP="00302138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64"/>
        <w:gridCol w:w="600"/>
        <w:gridCol w:w="814"/>
        <w:gridCol w:w="4598"/>
        <w:gridCol w:w="12"/>
        <w:gridCol w:w="363"/>
        <w:gridCol w:w="12"/>
        <w:gridCol w:w="375"/>
        <w:gridCol w:w="659"/>
        <w:gridCol w:w="1010"/>
        <w:gridCol w:w="953"/>
      </w:tblGrid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 4 к Решению Совета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депутатов от  28.04.2015 № 45-153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ЕДОМСТВЕННАЯ СТРУКТУРА РАСХОДОВ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ЮДЖЕТА СЕЛЬСОВЕТА на 2014 г.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лан, тыс. рубле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сполнение, тыс. рубле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КЦСР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383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254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231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211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,5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епрограммные расходы главы и органов местного 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амоуправления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высшего должностного лица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1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1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1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1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главы и органов местного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самоуправл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едставительных органов местного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моуправления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ов  местного самоуправл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149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133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,3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жизнедеятельност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33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3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Руководство и управление программой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33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3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ов  местного самоуправл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44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2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98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98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2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6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6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3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3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102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латы, обеспечивающие уровень заработной платы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ботников бюджетной сферы не ниже размера минимальной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аработной платы,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тановленного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Красноярском крае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102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102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з бюджетов поселений в соответствии с заключенным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глашениями по решению вопросов местного знач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0000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епрограммные расходы главы и органов местного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амоуправления</w:t>
            </w: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00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высшего должностного лица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803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 глав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803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803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51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51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жизнедеятельност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51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беспечение ведения бюджетного учета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2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(оказание услуг) подведомственных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чреждений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42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50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50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50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0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роприятие "Обеспечение деятельности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тивных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иссий"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14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венции на выполнение полномочий по созданию и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еспечению деятельности административных комиссий </w:t>
            </w: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14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14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вневойсковая подготовк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жизнедеятельност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роприятие "Обеспечение первичного воинского учета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аждан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де отсутствуют военные комиссариат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Национальная безопасность и правоохранительная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еятельность</w:t>
            </w: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ма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О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еспечение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жарной безопасности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 защита населения и территории Боготольского сельсовета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чрезвычайных ситуаций природного и техногенного характера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 2014-2016 годы"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роприятие "Обеспечение первичных мер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жарной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безопасности сельских населенных пунктов" </w:t>
            </w:r>
          </w:p>
        </w:tc>
        <w:tc>
          <w:tcPr>
            <w:tcW w:w="1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ервичной безопасности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93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8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Обеспечение жизнедеятельности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з бюджетов поселений в соответствии с заключенным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глашениями по решению вопросов местного знач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72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жизнедеятельност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роприятие " Содержание автомобильных дорог местного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начения, организация дорожного движения"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08</w:t>
            </w:r>
          </w:p>
        </w:tc>
        <w:tc>
          <w:tcPr>
            <w:tcW w:w="4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на содержание автомобильных дорог общего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льзования местного значения городских округов, городских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сельских поселений за счет средств дорожного фонда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расноярского края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0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0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3</w:t>
            </w:r>
          </w:p>
        </w:tc>
        <w:tc>
          <w:tcPr>
            <w:tcW w:w="4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 содержание автомобильных дорог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щего пользования местного значения сельских поселений</w:t>
            </w: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3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50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содержание автомобильных дорог общего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льзования местного значения за счет средств дорожного фонд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6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50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6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50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6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33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33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Обеспечение жизнедеятельности территории Боготольского сельсовета" на 2014-2016 годы</w:t>
            </w:r>
          </w:p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бслуживание уличного освещения,</w:t>
            </w:r>
          </w:p>
          <w:p w:rsidR="00494035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существление мероприятий по благоустройству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</w:t>
            </w:r>
            <w:proofErr w:type="gramEnd"/>
          </w:p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ерритории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оготольского сельсовета"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2</w:t>
            </w: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2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2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722</w:t>
            </w:r>
          </w:p>
        </w:tc>
        <w:tc>
          <w:tcPr>
            <w:tcW w:w="6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расходов, направленных на уличное освещение</w:t>
            </w:r>
          </w:p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722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722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жизнедеятельност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Руководство и управление программой"</w:t>
            </w: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59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ов местного самоуправления</w:t>
            </w:r>
          </w:p>
        </w:tc>
        <w:tc>
          <w:tcPr>
            <w:tcW w:w="387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рганизация общественных работ"</w:t>
            </w: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(оказание услуг) подведомственных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й</w:t>
            </w:r>
          </w:p>
        </w:tc>
        <w:tc>
          <w:tcPr>
            <w:tcW w:w="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йонов из бюджетов поселений в соответствии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аключенными соглашениями по решению вопросов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ого знач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49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Боготольского района Красноярского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рая  «Развитие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ы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»н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2014-2016год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6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Поддержка досуга и народного творчества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6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деятельности (оказание услуг) подведомственных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учреждений 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18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18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18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5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18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8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латы, обеспечивающие уровень заработной платы</w:t>
            </w:r>
          </w:p>
          <w:p w:rsidR="00494035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ботников бюджетной сферы не ниже размера минимальной</w:t>
            </w: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работной платы,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тановленного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Красноярском крае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2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на повышение минимальных размеров окладов, ставок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работной платы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юотников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ной сферы края, которым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едоставляется региональная выплата, с 1 октября 2014 года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10 процентов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2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2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514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я за счет межбюджетных трансфертов из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раевого</w:t>
            </w:r>
            <w:proofErr w:type="gramEnd"/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 на выплату денежного поощрения лучшим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ым учреждениям культуры и образования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ласти культуры, находящимся на территориях сельских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елений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расноярского края, и их работникам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514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5148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14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ам муниципальных образований на оснащение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пециальным оборудованием муниципальных домов ремесел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муниципальных учреждений культурно-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угового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ипа,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руктуре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оторых действуют клубные формирования по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художественным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мерслам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декоративно-прикладному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ворчеству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9487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счет средств местного бюджета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ащение специальным оборудованием муниципальных домов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месел и муниципальных учреждений культурно-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угового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ипа, в структуре </w:t>
            </w: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торых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ействуют клубные формирования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 художественным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мерслам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декоративно-прикладному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ворчеству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9487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9487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Обеспечение жизнедеятельности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з бюджетов поселений в соответствии с заключенным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глашениями по решению вопросов местного знач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Обеспечение жизнедеятельности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з бюджетов поселений в соответствии с заключенным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глашениями по решению вопросов местного значения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жизнедеятельност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Боготольского сельсовета" на 2014-2016 годы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494035" w:rsidRPr="00302138" w:rsidTr="00FA154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 </w:t>
            </w:r>
          </w:p>
          <w:p w:rsidR="00494035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з бюджетов поселений в соответствии с заключенными </w:t>
            </w:r>
          </w:p>
          <w:p w:rsidR="00494035" w:rsidRPr="00302138" w:rsidRDefault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глашениями по решению вопросов местного значения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Default="0049403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494035" w:rsidRPr="00302138" w:rsidRDefault="00494035" w:rsidP="004940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035" w:rsidRPr="00302138" w:rsidRDefault="004940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138" w:rsidRPr="00302138" w:rsidTr="00FA154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383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254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138" w:rsidRPr="00302138" w:rsidRDefault="003021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0213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</w:tbl>
    <w:p w:rsidR="00302138" w:rsidRPr="00302138" w:rsidRDefault="00302138" w:rsidP="00302138">
      <w:pPr>
        <w:rPr>
          <w:sz w:val="16"/>
          <w:szCs w:val="16"/>
        </w:rPr>
      </w:pPr>
    </w:p>
    <w:p w:rsidR="00D80333" w:rsidRPr="00302138" w:rsidRDefault="00D80333" w:rsidP="00302138">
      <w:pPr>
        <w:rPr>
          <w:sz w:val="16"/>
          <w:szCs w:val="16"/>
        </w:rPr>
      </w:pPr>
    </w:p>
    <w:p w:rsidR="00D80333" w:rsidRPr="00302138" w:rsidRDefault="00D80333" w:rsidP="00302138">
      <w:pPr>
        <w:rPr>
          <w:sz w:val="16"/>
          <w:szCs w:val="16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3970"/>
        <w:gridCol w:w="6"/>
        <w:gridCol w:w="8"/>
        <w:gridCol w:w="14"/>
        <w:gridCol w:w="15"/>
        <w:gridCol w:w="1114"/>
        <w:gridCol w:w="13"/>
        <w:gridCol w:w="7"/>
        <w:gridCol w:w="60"/>
        <w:gridCol w:w="81"/>
        <w:gridCol w:w="534"/>
        <w:gridCol w:w="600"/>
        <w:gridCol w:w="855"/>
        <w:gridCol w:w="103"/>
        <w:gridCol w:w="482"/>
        <w:gridCol w:w="407"/>
        <w:gridCol w:w="489"/>
        <w:gridCol w:w="503"/>
        <w:gridCol w:w="574"/>
        <w:gridCol w:w="419"/>
      </w:tblGrid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5 к Решению Совета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епутатов от 28.04.2015 № 45-153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30AFC" w:rsidRPr="00930AFC" w:rsidTr="00930AFC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106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готольского сельсовета Боготольского района и непрограммным направлениям деятельности), группам и подгруппам </w:t>
            </w:r>
            <w:proofErr w:type="gramStart"/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идов расходов классификации расходов бюджета сельсовета</w:t>
            </w:r>
            <w:proofErr w:type="gramEnd"/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на 2014 год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№ стро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 расходо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, тыс. руб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, тыс. рубл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3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1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5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государственной власти в рамках непрограммных расходов законодательного органа власти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2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3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3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ма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О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еспечение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жизнедеятельности территории Боготольского 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3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3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Руководство и управление программой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2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4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2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8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3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,3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10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10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10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 главы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1803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1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  "Обеспечение жизнедеятельности территории Боготольского сельсовета" на 2014 – 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1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беспечение ведения бюджетного учета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2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2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0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0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0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0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,8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вневойсковая подготовка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Обеспечение жизнедеятельности территории Боготольского 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беспечение первичного воинского учета граждан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51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ма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О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еспечение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жарной безопасности и защита населения и территории Боготольского сельсовета от чрезвычайных ситуаций природного и техногенного характера на 2014-2016 годы"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ервичной безопасности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3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Обеспечение жизнедеятельности территории Боготольского 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Обеспечение жизнедеятельности территории Боготольского 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Содержание автомобильных дорог местного значения, организация дорожного движения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,7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5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5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8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6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5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8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6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5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8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,6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</w:t>
            </w:r>
          </w:p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жизнедеятельности территории Боготольского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2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Обслуживание уличного освещения</w:t>
            </w:r>
          </w:p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осуществление мероприятий по благоустройству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итории Боготольского сельсовета"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расходов, направленных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уличное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вещение посел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7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акупка товаров, работ и услуг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ля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осударственных</w:t>
            </w:r>
          </w:p>
          <w:p w:rsidR="00930AFC" w:rsidRPr="00930AFC" w:rsidRDefault="00930AFC" w:rsidP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7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7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Default="00930AFC" w:rsidP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расходов, направленных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</w:p>
          <w:p w:rsidR="00930AFC" w:rsidRPr="00930AFC" w:rsidRDefault="00930AFC" w:rsidP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 поселений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акупка товаров, работ и услуг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ля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осударственных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закупки товаров, работ и услуг для обеспечения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сударственных (муниципальных) нужд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жилищно-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ммунального хозяйства</w:t>
            </w:r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</w:t>
            </w:r>
          </w:p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жизнедеятельности территории Боготольского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оство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программой"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Default="00930AFC" w:rsidP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тановленных</w:t>
            </w:r>
            <w:proofErr w:type="gramEnd"/>
          </w:p>
          <w:p w:rsidR="00930AFC" w:rsidRPr="00930AFC" w:rsidRDefault="00930AFC" w:rsidP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й органов  местного самоуправления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акупка товаров, работ и услуг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ля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осударственных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муниципальных) нужд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роприятие "Организация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твенных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бот"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(оказание услуг)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ведомственных учреждений 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Боготольского района Красноярского края  «Развити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ы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»н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2014-2016годы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Поддержка досуга и народного творчества"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6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005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1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E0413" w:rsidRPr="00930AFC" w:rsidTr="00FA154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413" w:rsidRDefault="006E0413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латы, обеспечивающие уровень заработной платы</w:t>
            </w:r>
          </w:p>
          <w:p w:rsidR="006E0413" w:rsidRDefault="006E0413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ботников бюджетной сферы не ниже размера </w:t>
            </w:r>
          </w:p>
          <w:p w:rsidR="006E0413" w:rsidRDefault="006E0413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инимальной заработной платы,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тановленного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</w:t>
            </w:r>
          </w:p>
          <w:p w:rsidR="006E0413" w:rsidRPr="00930AFC" w:rsidRDefault="006E0413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расноярском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рае</w:t>
            </w:r>
            <w:proofErr w:type="gramEnd"/>
          </w:p>
        </w:tc>
        <w:tc>
          <w:tcPr>
            <w:tcW w:w="11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413" w:rsidRDefault="006E0413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6E0413" w:rsidRDefault="006E0413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6E0413" w:rsidRDefault="006E0413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6E0413" w:rsidRPr="00930AFC" w:rsidRDefault="006E0413" w:rsidP="006E04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5310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E0413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2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413" w:rsidRDefault="006E0413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едоставление субсидий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м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автономным</w:t>
            </w:r>
          </w:p>
          <w:p w:rsidR="006E0413" w:rsidRPr="00930AFC" w:rsidRDefault="006E0413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ям и иным некоммерческим организациям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413" w:rsidRPr="00930AFC" w:rsidRDefault="006E0413" w:rsidP="00757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6E0413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413" w:rsidRPr="00930AFC" w:rsidRDefault="006E04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413" w:rsidRPr="00930AFC" w:rsidRDefault="006E0413" w:rsidP="006E04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13" w:rsidRPr="00930AFC" w:rsidRDefault="006E04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FA1540" w:rsidRPr="00930AFC" w:rsidTr="00FA1540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на повышение минимальных размеров окладов,</w:t>
            </w:r>
          </w:p>
          <w:p w:rsidR="00FA1540" w:rsidRDefault="00FA1540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тавок заработной платы работников бюджетной сферы</w:t>
            </w:r>
          </w:p>
          <w:p w:rsidR="00FA1540" w:rsidRDefault="00FA1540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рая, которым предоставляется региональная выплата, с 1</w:t>
            </w:r>
          </w:p>
          <w:p w:rsidR="00FA1540" w:rsidRPr="00930AFC" w:rsidRDefault="00FA1540" w:rsidP="00C35B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ктября 2014 года на 10 процентов</w:t>
            </w: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 w:rsidP="00FA1540">
            <w:pPr>
              <w:autoSpaceDE w:val="0"/>
              <w:autoSpaceDN w:val="0"/>
              <w:adjustRightInd w:val="0"/>
              <w:ind w:left="139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3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едоставление субсидий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м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автономным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ям и иным некоммерческим организациям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3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10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FA1540" w:rsidRPr="00930AFC" w:rsidTr="00FA1540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3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я за счет межбюджетных трансфертов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</w:t>
            </w:r>
            <w:proofErr w:type="gramEnd"/>
          </w:p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раевого</w:t>
            </w:r>
          </w:p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 на выплату денежного поощрения </w:t>
            </w:r>
          </w:p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учшим</w:t>
            </w:r>
          </w:p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ым учреждениям культуры и </w:t>
            </w:r>
          </w:p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разования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ласти культуры,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ходящимся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 территориях </w:t>
            </w:r>
          </w:p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ельских </w:t>
            </w:r>
          </w:p>
          <w:p w:rsidR="00FA1540" w:rsidRPr="00930AFC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елений Красноярского края, и их работникам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 w:rsidP="00FA1540">
            <w:pPr>
              <w:autoSpaceDE w:val="0"/>
              <w:autoSpaceDN w:val="0"/>
              <w:adjustRightInd w:val="0"/>
              <w:ind w:left="164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514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FA1540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3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едоставление субсидий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м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автономным </w:t>
            </w:r>
          </w:p>
          <w:p w:rsidR="00FA1540" w:rsidRPr="00930AFC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ям и иным некоммерческим организациям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 w:rsidP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514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FA1540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3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 w:rsidP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514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Pr="00930AFC" w:rsidRDefault="00FA15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бюджетам муниципальных образований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нащение специальным оборудованием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ых</w:t>
            </w:r>
            <w:r w:rsidR="00FA15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мов ремесел и муниципальных</w:t>
            </w:r>
          </w:p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учреждений культурно-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сугового типа, в структуре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торых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ействуют </w:t>
            </w:r>
          </w:p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лубные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рмирования по художественным ремеслам и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екоративно-прикладному творчеству</w:t>
            </w:r>
          </w:p>
        </w:tc>
        <w:tc>
          <w:tcPr>
            <w:tcW w:w="1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едоставление субсидий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м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автономным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930AFC" w:rsidRPr="00930AFC" w:rsidTr="00FA1540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72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счет средств местного</w:t>
            </w:r>
          </w:p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 на оснащение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пециальным оборудованием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ы</w:t>
            </w:r>
            <w:proofErr w:type="spellEnd"/>
          </w:p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мов ремесел и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ых учреждений культурно-</w:t>
            </w:r>
          </w:p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сугового типа, в структуре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торых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ействуют клубные формирования по</w:t>
            </w:r>
          </w:p>
          <w:p w:rsidR="00C35BD5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художественным ремеслам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 декоративно-прикладному творчеству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едоставление субсидий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м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автономным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ям и иным некоммерческим организациям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74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знедеятельности территории Боготольского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йонов из бюджетов поселений в соответствии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люченными соглашениями по решению вопросов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естного значения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знедеятельности территории Боготольского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 муниципальных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йонов из бюджетов поселений в соответствии </w:t>
            </w: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ключенными соглашениями по решению вопросов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естного значения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46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физической культур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и спорта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Обеспечение </w:t>
            </w:r>
          </w:p>
          <w:p w:rsidR="00FA1540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жизнедеятельности территории Боготольского 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овета" на 2014-2016 годы</w:t>
            </w:r>
          </w:p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е "Передача полномочий"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540" w:rsidRDefault="00930AFC" w:rsidP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</w:t>
            </w:r>
            <w:proofErr w:type="gram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сферты</w:t>
            </w:r>
            <w:proofErr w:type="spellEnd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</w:t>
            </w:r>
          </w:p>
          <w:p w:rsidR="00FA1540" w:rsidRDefault="00930AFC" w:rsidP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ых районов из бюджетов</w:t>
            </w:r>
          </w:p>
          <w:p w:rsidR="00FA1540" w:rsidRDefault="00930AFC" w:rsidP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ий в соответствии с заключенными </w:t>
            </w:r>
          </w:p>
          <w:p w:rsidR="00930AFC" w:rsidRPr="00930AFC" w:rsidRDefault="00930AFC" w:rsidP="00FA15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глашениями по решению вопросов местного значения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</w:t>
            </w:r>
            <w:proofErr w:type="spellStart"/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анферты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80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</w:t>
            </w:r>
          </w:p>
        </w:tc>
      </w:tr>
      <w:tr w:rsidR="00C35BD5" w:rsidRPr="00930AFC" w:rsidTr="00FA154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8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5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FC" w:rsidRPr="00930AFC" w:rsidRDefault="0093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30AF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8</w:t>
            </w:r>
          </w:p>
        </w:tc>
      </w:tr>
    </w:tbl>
    <w:p w:rsidR="00D80333" w:rsidRPr="00930AFC" w:rsidRDefault="00D80333" w:rsidP="00302138">
      <w:pPr>
        <w:rPr>
          <w:sz w:val="16"/>
          <w:szCs w:val="16"/>
        </w:rPr>
      </w:pPr>
    </w:p>
    <w:p w:rsidR="00D80333" w:rsidRPr="00930AFC" w:rsidRDefault="00D80333" w:rsidP="00302138">
      <w:pPr>
        <w:rPr>
          <w:sz w:val="16"/>
          <w:szCs w:val="16"/>
        </w:rPr>
      </w:pPr>
    </w:p>
    <w:p w:rsidR="00D80333" w:rsidRPr="00930AFC" w:rsidRDefault="00D80333" w:rsidP="00302138">
      <w:pPr>
        <w:rPr>
          <w:sz w:val="16"/>
          <w:szCs w:val="16"/>
        </w:rPr>
      </w:pPr>
    </w:p>
    <w:tbl>
      <w:tblPr>
        <w:tblW w:w="17507" w:type="dxa"/>
        <w:tblInd w:w="93" w:type="dxa"/>
        <w:tblLook w:val="04A0" w:firstRow="1" w:lastRow="0" w:firstColumn="1" w:lastColumn="0" w:noHBand="0" w:noVBand="1"/>
      </w:tblPr>
      <w:tblGrid>
        <w:gridCol w:w="800"/>
        <w:gridCol w:w="10420"/>
        <w:gridCol w:w="920"/>
        <w:gridCol w:w="835"/>
        <w:gridCol w:w="1080"/>
        <w:gridCol w:w="1058"/>
        <w:gridCol w:w="1180"/>
        <w:gridCol w:w="1214"/>
      </w:tblGrid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bookmarkStart w:id="2" w:name="RANGE!A1:H169"/>
            <w:bookmarkEnd w:id="2"/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Default="00FA1540" w:rsidP="00FA1540">
            <w:pPr>
              <w:rPr>
                <w:sz w:val="16"/>
                <w:szCs w:val="16"/>
              </w:rPr>
            </w:pPr>
          </w:p>
          <w:p w:rsidR="00FA1540" w:rsidRPr="00FA1540" w:rsidRDefault="00FA1540" w:rsidP="00FA1540">
            <w:pPr>
              <w:rPr>
                <w:sz w:val="16"/>
                <w:szCs w:val="16"/>
              </w:rPr>
            </w:pPr>
          </w:p>
        </w:tc>
        <w:tc>
          <w:tcPr>
            <w:tcW w:w="6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right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риложение 6 к Решению Совета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</w:p>
        </w:tc>
        <w:tc>
          <w:tcPr>
            <w:tcW w:w="6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right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депутатов от                   2015 № 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1540" w:rsidRPr="00FA1540" w:rsidRDefault="00FA1540" w:rsidP="00FA1540">
            <w:pPr>
              <w:rPr>
                <w:b/>
                <w:bCs/>
                <w:sz w:val="16"/>
                <w:szCs w:val="16"/>
              </w:rPr>
            </w:pPr>
            <w:r w:rsidRPr="00FA15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1540" w:rsidRDefault="00FA1540" w:rsidP="00FA1540">
      <w:pPr>
        <w:jc w:val="center"/>
        <w:rPr>
          <w:b/>
          <w:bCs/>
          <w:sz w:val="16"/>
          <w:szCs w:val="16"/>
        </w:rPr>
        <w:sectPr w:rsidR="00FA1540" w:rsidSect="0030213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3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0"/>
        <w:gridCol w:w="6870"/>
        <w:gridCol w:w="850"/>
        <w:gridCol w:w="709"/>
        <w:gridCol w:w="709"/>
        <w:gridCol w:w="850"/>
        <w:gridCol w:w="1180"/>
        <w:gridCol w:w="1214"/>
      </w:tblGrid>
      <w:tr w:rsidR="00FA1540" w:rsidRPr="00FA1540" w:rsidTr="00FA1540">
        <w:trPr>
          <w:trHeight w:val="915"/>
        </w:trPr>
        <w:tc>
          <w:tcPr>
            <w:tcW w:w="13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  <w:r w:rsidRPr="00FA1540">
              <w:rPr>
                <w:b/>
                <w:bCs/>
                <w:sz w:val="16"/>
                <w:szCs w:val="16"/>
              </w:rPr>
              <w:lastRenderedPageBreak/>
              <w:t>Распределение бюджетных ассигнований по целевым статьям (муниципальным программам Боготольского сельсовета Боготольского района и непрограммным направлениям деятельности), группам и подгруппам видов расходов, разделам, подразделам классификации расходов бюджета сельсовета</w:t>
            </w:r>
          </w:p>
        </w:tc>
      </w:tr>
      <w:tr w:rsidR="00FA1540" w:rsidRPr="00FA1540" w:rsidTr="00FA1540">
        <w:trPr>
          <w:trHeight w:val="210"/>
        </w:trPr>
        <w:tc>
          <w:tcPr>
            <w:tcW w:w="13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  <w:r w:rsidRPr="00FA1540">
              <w:rPr>
                <w:b/>
                <w:bCs/>
                <w:sz w:val="16"/>
                <w:szCs w:val="16"/>
              </w:rPr>
              <w:t>на 2014 год</w:t>
            </w:r>
          </w:p>
        </w:tc>
      </w:tr>
      <w:tr w:rsidR="00FA1540" w:rsidRPr="00FA1540" w:rsidTr="00FA1540">
        <w:trPr>
          <w:trHeight w:val="21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  <w:r w:rsidRPr="00FA15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</w:p>
        </w:tc>
      </w:tr>
      <w:tr w:rsidR="00FA1540" w:rsidRPr="00FA1540" w:rsidTr="00FA1540">
        <w:trPr>
          <w:trHeight w:val="6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№ строки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лан, тыс.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сполнение, тыс. рубле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% исполнения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</w:t>
            </w:r>
          </w:p>
        </w:tc>
      </w:tr>
      <w:tr w:rsidR="00FA1540" w:rsidRPr="00FA1540" w:rsidTr="00FA1540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Муниципальная программа </w:t>
            </w:r>
            <w:r w:rsidRPr="00FA1540">
              <w:rPr>
                <w:sz w:val="16"/>
                <w:szCs w:val="16"/>
              </w:rPr>
              <w:br/>
              <w:t xml:space="preserve"> «Обеспечение жизнедеятельности на территории Боготольского сельсовета" на 2014 – 2016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5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2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8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 Руководство и управление программ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5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2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5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2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5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2</w:t>
            </w:r>
          </w:p>
        </w:tc>
      </w:tr>
      <w:tr w:rsidR="00FA1540" w:rsidRPr="00FA1540" w:rsidTr="00FA154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5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2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5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2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9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96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2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1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6,3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2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1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6,3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 Руководство и управление программ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 Обеспечение ведения бюджетного уч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4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5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50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5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50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8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8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Организация общественн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 Руководство и управление программ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Выплаты, обеспечивающие уровень заработной платы работников бюджетной сферы </w:t>
            </w:r>
            <w:proofErr w:type="spellStart"/>
            <w:r w:rsidRPr="00FA1540">
              <w:rPr>
                <w:sz w:val="16"/>
                <w:szCs w:val="16"/>
              </w:rPr>
              <w:t>нениже</w:t>
            </w:r>
            <w:proofErr w:type="spellEnd"/>
            <w:r w:rsidRPr="00FA1540">
              <w:rPr>
                <w:sz w:val="16"/>
                <w:szCs w:val="16"/>
              </w:rPr>
              <w:t xml:space="preserve"> размера минимальной заработной платы, установленного в Красноя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Обеспечение первичного воинского учет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Субсидии на содержание автомобильных дорог общего пользования местного значения городских округов, городских и сельских поселений за счет </w:t>
            </w:r>
            <w:proofErr w:type="spellStart"/>
            <w:r w:rsidRPr="00FA1540">
              <w:rPr>
                <w:sz w:val="16"/>
                <w:szCs w:val="16"/>
              </w:rPr>
              <w:t>средст</w:t>
            </w:r>
            <w:proofErr w:type="spellEnd"/>
            <w:r w:rsidRPr="00FA1540">
              <w:rPr>
                <w:sz w:val="16"/>
                <w:szCs w:val="16"/>
              </w:rPr>
              <w:t xml:space="preserve"> дорожного фонда Красноя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Передача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73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738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FA1540">
              <w:rPr>
                <w:sz w:val="16"/>
                <w:szCs w:val="16"/>
              </w:rPr>
              <w:t>трасферты</w:t>
            </w:r>
            <w:proofErr w:type="spellEnd"/>
            <w:r w:rsidRPr="00FA1540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8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FA1540">
              <w:rPr>
                <w:sz w:val="16"/>
                <w:szCs w:val="16"/>
              </w:rPr>
              <w:t>трасферты</w:t>
            </w:r>
            <w:proofErr w:type="spellEnd"/>
            <w:r w:rsidRPr="00FA1540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0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FA1540">
              <w:rPr>
                <w:sz w:val="16"/>
                <w:szCs w:val="16"/>
              </w:rPr>
              <w:t>трасферты</w:t>
            </w:r>
            <w:proofErr w:type="spellEnd"/>
            <w:r w:rsidRPr="00FA1540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FA1540">
              <w:rPr>
                <w:sz w:val="16"/>
                <w:szCs w:val="16"/>
              </w:rPr>
              <w:t>трасферты</w:t>
            </w:r>
            <w:proofErr w:type="spellEnd"/>
            <w:r w:rsidRPr="00FA1540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color w:val="000000"/>
                <w:sz w:val="16"/>
                <w:szCs w:val="16"/>
              </w:rPr>
            </w:pPr>
            <w:r w:rsidRPr="00FA1540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FA1540">
              <w:rPr>
                <w:sz w:val="16"/>
                <w:szCs w:val="16"/>
              </w:rPr>
              <w:t>трасферты</w:t>
            </w:r>
            <w:proofErr w:type="spellEnd"/>
            <w:r w:rsidRPr="00FA1540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1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color w:val="000000"/>
                <w:sz w:val="16"/>
                <w:szCs w:val="16"/>
              </w:rPr>
            </w:pPr>
            <w:r w:rsidRPr="00FA1540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FA1540">
              <w:rPr>
                <w:sz w:val="16"/>
                <w:szCs w:val="16"/>
              </w:rPr>
              <w:t>трасферты</w:t>
            </w:r>
            <w:proofErr w:type="spellEnd"/>
            <w:r w:rsidRPr="00FA1540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1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7,7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7,7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7,7</w:t>
            </w:r>
          </w:p>
        </w:tc>
      </w:tr>
      <w:tr w:rsidR="00FA1540" w:rsidRPr="00FA1540" w:rsidTr="00FA1540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proofErr w:type="spellStart"/>
            <w:r w:rsidRPr="00FA1540">
              <w:rPr>
                <w:sz w:val="16"/>
                <w:szCs w:val="16"/>
              </w:rPr>
              <w:t>Софинансирование</w:t>
            </w:r>
            <w:proofErr w:type="spellEnd"/>
            <w:r w:rsidRPr="00FA1540">
              <w:rPr>
                <w:sz w:val="16"/>
                <w:szCs w:val="16"/>
              </w:rPr>
              <w:t xml:space="preserve"> на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7,6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7,6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3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2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7,6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8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униципальная программа "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3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color w:val="000000"/>
                <w:sz w:val="16"/>
                <w:szCs w:val="16"/>
              </w:rPr>
            </w:pPr>
            <w:r w:rsidRPr="00FA154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1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20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Муниципальная программа Боготольского района Красноярского края  «Развитие культуры» на 2014-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одпрограмма "Поддержка досуга и народ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6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18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18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1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918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3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32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3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32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3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32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Средства на повышение минимальных размеров окладов, ставок заработной платы работников бюджетной сферы края, которым </w:t>
            </w:r>
            <w:proofErr w:type="spellStart"/>
            <w:r w:rsidRPr="00FA1540">
              <w:rPr>
                <w:sz w:val="16"/>
                <w:szCs w:val="16"/>
              </w:rPr>
              <w:t>предоствляется</w:t>
            </w:r>
            <w:proofErr w:type="spellEnd"/>
            <w:r w:rsidRPr="00FA1540">
              <w:rPr>
                <w:sz w:val="16"/>
                <w:szCs w:val="16"/>
              </w:rPr>
              <w:t xml:space="preserve"> региональная выплата, с 1 октября 2014 года на 10 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я за счет межбюджетных трансфертов из краевого бюджета на выплату денежного поощрения лучшим муниципальным учреждениям культуры и образования в области культуры, находящимся на территориях сельских поселений Красноярского края, и их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и бюджетам муниципальных образований на оснащение специальным оборудованием муниципальных домов ремесел и муниципальных учреждений культурно-досугового типа, в структуре которых действуют клубные формирования по художественным ремеслам и декоративно-прикладному творч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7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3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7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7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2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proofErr w:type="spellStart"/>
            <w:r w:rsidRPr="00FA1540">
              <w:rPr>
                <w:sz w:val="16"/>
                <w:szCs w:val="16"/>
              </w:rPr>
              <w:t>Софинансирование</w:t>
            </w:r>
            <w:proofErr w:type="spellEnd"/>
            <w:r w:rsidRPr="00FA1540">
              <w:rPr>
                <w:sz w:val="16"/>
                <w:szCs w:val="16"/>
              </w:rPr>
              <w:t xml:space="preserve"> за счет средств местного бюджета на оснащение специальным оборудованием муниципальных домов ремесел и муниципальных учреждений культурно-досугового типа, в структуре которых действуют клубные формирования по художественным ремеслам и декоративно-прикладному творч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9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9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539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2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25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6</w:t>
            </w:r>
          </w:p>
        </w:tc>
      </w:tr>
      <w:tr w:rsidR="00FA1540" w:rsidRPr="00FA1540" w:rsidTr="00FA1540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2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25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6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5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9,3</w:t>
            </w:r>
          </w:p>
        </w:tc>
      </w:tr>
      <w:tr w:rsidR="00FA1540" w:rsidRPr="00FA1540" w:rsidTr="00FA1540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4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54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езервные фонды гла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1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1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1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,0</w:t>
            </w:r>
          </w:p>
        </w:tc>
      </w:tr>
      <w:tr w:rsidR="00FA1540" w:rsidRPr="00FA1540" w:rsidTr="00FA154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8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0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370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5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87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7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0,0</w:t>
            </w:r>
          </w:p>
        </w:tc>
      </w:tr>
      <w:tr w:rsidR="00FA1540" w:rsidRPr="00FA1540" w:rsidTr="00FA1540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6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40" w:rsidRPr="00FA1540" w:rsidRDefault="00FA1540" w:rsidP="00FA1540">
            <w:pPr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38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10254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40" w:rsidRPr="00FA1540" w:rsidRDefault="00FA1540" w:rsidP="00FA1540">
            <w:pPr>
              <w:jc w:val="center"/>
              <w:rPr>
                <w:sz w:val="16"/>
                <w:szCs w:val="16"/>
              </w:rPr>
            </w:pPr>
            <w:r w:rsidRPr="00FA1540">
              <w:rPr>
                <w:sz w:val="16"/>
                <w:szCs w:val="16"/>
              </w:rPr>
              <w:t>98,8</w:t>
            </w:r>
          </w:p>
        </w:tc>
      </w:tr>
    </w:tbl>
    <w:p w:rsidR="00D80333" w:rsidRPr="00930AFC" w:rsidRDefault="00D80333" w:rsidP="00302138">
      <w:pPr>
        <w:rPr>
          <w:sz w:val="16"/>
          <w:szCs w:val="16"/>
        </w:rPr>
      </w:pPr>
    </w:p>
    <w:p w:rsidR="00D80333" w:rsidRPr="00930AFC" w:rsidRDefault="00D80333" w:rsidP="00302138">
      <w:pPr>
        <w:rPr>
          <w:sz w:val="16"/>
          <w:szCs w:val="16"/>
        </w:rPr>
      </w:pPr>
    </w:p>
    <w:p w:rsidR="00D80333" w:rsidRPr="00930AFC" w:rsidRDefault="00D80333" w:rsidP="00302138">
      <w:pPr>
        <w:rPr>
          <w:sz w:val="16"/>
          <w:szCs w:val="16"/>
        </w:rPr>
      </w:pPr>
    </w:p>
    <w:p w:rsidR="00D80333" w:rsidRPr="00302138" w:rsidRDefault="00D80333" w:rsidP="00302138">
      <w:pPr>
        <w:rPr>
          <w:sz w:val="16"/>
          <w:szCs w:val="16"/>
        </w:rPr>
      </w:pPr>
    </w:p>
    <w:p w:rsidR="00D80333" w:rsidRPr="00302138" w:rsidRDefault="00D80333" w:rsidP="00302138">
      <w:pPr>
        <w:rPr>
          <w:sz w:val="16"/>
          <w:szCs w:val="16"/>
        </w:rPr>
      </w:pPr>
    </w:p>
    <w:sectPr w:rsidR="00D80333" w:rsidRPr="00302138" w:rsidSect="00FA15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B11"/>
    <w:multiLevelType w:val="hybridMultilevel"/>
    <w:tmpl w:val="EBBC42C8"/>
    <w:lvl w:ilvl="0" w:tplc="3634E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CF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2524"/>
    <w:rsid w:val="002735FC"/>
    <w:rsid w:val="002A3B62"/>
    <w:rsid w:val="002A5493"/>
    <w:rsid w:val="002E3097"/>
    <w:rsid w:val="002E4850"/>
    <w:rsid w:val="002F3F31"/>
    <w:rsid w:val="00302138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94035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6E0413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930AFC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C5ACF"/>
    <w:rsid w:val="00BD0AAB"/>
    <w:rsid w:val="00BD1457"/>
    <w:rsid w:val="00C35BD5"/>
    <w:rsid w:val="00CB2EC3"/>
    <w:rsid w:val="00D2653C"/>
    <w:rsid w:val="00D33159"/>
    <w:rsid w:val="00D7546A"/>
    <w:rsid w:val="00D7647D"/>
    <w:rsid w:val="00D80333"/>
    <w:rsid w:val="00DA5E5F"/>
    <w:rsid w:val="00DB3A17"/>
    <w:rsid w:val="00DC56A3"/>
    <w:rsid w:val="00DD1F9F"/>
    <w:rsid w:val="00DD72E1"/>
    <w:rsid w:val="00DF31F6"/>
    <w:rsid w:val="00EA2E0D"/>
    <w:rsid w:val="00EF56B0"/>
    <w:rsid w:val="00F17A4C"/>
    <w:rsid w:val="00F34958"/>
    <w:rsid w:val="00F531A5"/>
    <w:rsid w:val="00F71BD5"/>
    <w:rsid w:val="00F90ADF"/>
    <w:rsid w:val="00FA1540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333"/>
    <w:rPr>
      <w:color w:val="0000FF"/>
      <w:u w:val="single"/>
    </w:rPr>
  </w:style>
  <w:style w:type="paragraph" w:styleId="a4">
    <w:name w:val="Title"/>
    <w:basedOn w:val="a"/>
    <w:link w:val="a5"/>
    <w:qFormat/>
    <w:rsid w:val="00D8033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D8033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D80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FA1540"/>
    <w:rPr>
      <w:color w:val="800080"/>
      <w:u w:val="single"/>
    </w:rPr>
  </w:style>
  <w:style w:type="paragraph" w:customStyle="1" w:styleId="xl67">
    <w:name w:val="xl67"/>
    <w:basedOn w:val="a"/>
    <w:rsid w:val="00FA1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A154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54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A1540"/>
    <w:pP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A154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A1540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A1540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FA154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FA154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FA154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FA1540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A1540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FA154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A1540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FA1540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A1540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A154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FA1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A1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FA1540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333"/>
    <w:rPr>
      <w:color w:val="0000FF"/>
      <w:u w:val="single"/>
    </w:rPr>
  </w:style>
  <w:style w:type="paragraph" w:styleId="a4">
    <w:name w:val="Title"/>
    <w:basedOn w:val="a"/>
    <w:link w:val="a5"/>
    <w:qFormat/>
    <w:rsid w:val="00D8033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D8033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D80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FA1540"/>
    <w:rPr>
      <w:color w:val="800080"/>
      <w:u w:val="single"/>
    </w:rPr>
  </w:style>
  <w:style w:type="paragraph" w:customStyle="1" w:styleId="xl67">
    <w:name w:val="xl67"/>
    <w:basedOn w:val="a"/>
    <w:rsid w:val="00FA1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A154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54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A1540"/>
    <w:pP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A154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A1540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A1540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FA154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FA154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FA154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FA1540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A1540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FA154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A1540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FA1540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A1540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A154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FA1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A1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FA1540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A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FB3C-B311-41F2-BB20-4905675C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236</Words>
  <Characters>5264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5-06T01:36:00Z</dcterms:created>
  <dcterms:modified xsi:type="dcterms:W3CDTF">2015-05-08T02:36:00Z</dcterms:modified>
</cp:coreProperties>
</file>